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手工打造-黄金网页 HTML、CSS、DHTML、JAVA特效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手工打造-黄金网页 HTML、CSS、DHTML、JAVA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82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纯手工打造-黄金网页 HTML、CSS、DHTML、JAVA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